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75" w:rsidRPr="003D055D" w:rsidRDefault="00577575" w:rsidP="00577575">
      <w:pPr>
        <w:suppressAutoHyphens/>
        <w:ind w:left="567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 w:rsidRPr="003D055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ТВЕРДЖЕНО                                                                                      </w:t>
      </w:r>
      <w:r w:rsidRPr="003D055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</w:t>
      </w:r>
      <w:r w:rsidRPr="003D055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іш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V</w:t>
      </w:r>
      <w:r w:rsidRPr="003D055D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сесії Великосеверинівської</w:t>
      </w:r>
    </w:p>
    <w:p w:rsidR="00577575" w:rsidRPr="003D055D" w:rsidRDefault="00577575" w:rsidP="00577575">
      <w:pPr>
        <w:ind w:left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05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льської ради VIII скликання</w:t>
      </w:r>
    </w:p>
    <w:p w:rsidR="00577575" w:rsidRPr="003D055D" w:rsidRDefault="00577575" w:rsidP="00577575">
      <w:pPr>
        <w:ind w:left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Pr="00577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» лютого 2021 року № 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Pr="00577575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>ПОЛОЖЕННЯ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про відділ організаційної роботи, інформаційної діяльності та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комунікацій  з громадськістю виконавчого комітету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Великосеверинівської сільської ради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uk-UA"/>
        </w:rPr>
      </w:pPr>
      <w:r w:rsidRPr="00B12808">
        <w:rPr>
          <w:rFonts w:ascii="Arial" w:hAnsi="Arial" w:cs="Arial"/>
          <w:sz w:val="28"/>
          <w:szCs w:val="28"/>
        </w:rPr>
        <w:t> 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>1. Загальні положення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1.1. Відділ організаційної роботи, інформаційної діяльності та комунікацій  з громадськістю виконавчого комітету Великосеверинівської сільської ради (далі – відділ) є структурним підрозділом виконавчого комітету Великосеверинівської сільської ради,  що утворюється сільською радою, є підзвітним і підконтрольним раді, у своїй діяльності підпорядковується виконавчому комітету Великосеверинівської сільської  ради (далі – виконавчому комітету), Великосеверинівському сільському голові, працює під безпосереднім керівництвом секретаря Великосеверинівської сільської ради та діє у відповідності з цим Положенням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 1.2. У своїй діяльності відділ керується Конституцією України, З</w:t>
      </w:r>
      <w:r w:rsidRPr="00B12808">
        <w:rPr>
          <w:sz w:val="28"/>
          <w:szCs w:val="28"/>
          <w:shd w:val="clear" w:color="auto" w:fill="FFFFFF"/>
          <w:lang w:val="uk-UA"/>
        </w:rPr>
        <w:t>аконами України, постановами Верховної Ради України, указами і розпорядженнями Президента України, постановами і розпорядженнями Кабінету Міністрів України, іншими нормативно-правовими актами центральних органів виконавчої влади, розпорядженнями голови обласної державної адміністрації, рішеннями сільської ради</w:t>
      </w:r>
      <w:r w:rsidRPr="00B12808">
        <w:rPr>
          <w:sz w:val="28"/>
          <w:szCs w:val="28"/>
          <w:shd w:val="clear" w:color="auto" w:fill="FFFFFF"/>
        </w:rPr>
        <w:t> </w:t>
      </w:r>
      <w:r w:rsidRPr="00B12808">
        <w:rPr>
          <w:spacing w:val="-4"/>
          <w:sz w:val="28"/>
          <w:szCs w:val="28"/>
          <w:bdr w:val="none" w:sz="0" w:space="0" w:color="auto" w:frame="1"/>
          <w:shd w:val="clear" w:color="auto" w:fill="FFFFFF"/>
          <w:lang w:val="uk-UA"/>
        </w:rPr>
        <w:t>та її виконавчого комітету, розпорядженнями сільського голови, а також цим положенням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1.3. Відділ очолює начальник, який призначається і звільняється з посади розпорядженням  сільського голови згідно з Законом України "Про службу в органах місцевого самоврядування"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1.4.  Структура відділу, його загальна чисельність та Положення про відділ затверджуються</w:t>
      </w:r>
      <w:r w:rsidRPr="00B12808">
        <w:rPr>
          <w:sz w:val="28"/>
          <w:szCs w:val="28"/>
        </w:rPr>
        <w:t xml:space="preserve"> </w:t>
      </w:r>
      <w:r w:rsidRPr="00B12808">
        <w:rPr>
          <w:sz w:val="28"/>
          <w:szCs w:val="28"/>
          <w:lang w:val="uk-UA"/>
        </w:rPr>
        <w:t>Великосеверинівською сільською радою за поданням сільського голови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12808">
        <w:rPr>
          <w:sz w:val="28"/>
          <w:szCs w:val="28"/>
        </w:rPr>
        <w:t> 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>2. Основні завдання відділу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>Основними завданнями відділу є: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 xml:space="preserve">2.1. Організаційне забезпечення діяльності сільської ради, виконавчого комітету, депутатів сільської ради.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lastRenderedPageBreak/>
        <w:t>2.2.</w:t>
      </w:r>
      <w:r w:rsidRPr="00B12808">
        <w:rPr>
          <w:lang w:val="uk-UA"/>
        </w:rPr>
        <w:t xml:space="preserve"> </w:t>
      </w:r>
      <w:r w:rsidRPr="00B12808">
        <w:rPr>
          <w:bCs/>
          <w:sz w:val="28"/>
          <w:szCs w:val="28"/>
          <w:bdr w:val="none" w:sz="0" w:space="0" w:color="auto" w:frame="1"/>
          <w:lang w:val="uk-UA"/>
        </w:rPr>
        <w:t>Організаційне забезпечення роботи різних форм зборів та  заходів за участі представників сторін соціального діалогу,  що проводяться виконавчим комітетом сільської ради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>2.3.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 Організація та  ведення діловодства, архівної  справи у виконавчому комітеті  сільської ради, забезпечення єдиного порядку роботи з документами відповідно до норм чинного законодавства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bCs/>
          <w:sz w:val="28"/>
          <w:szCs w:val="28"/>
          <w:bdr w:val="none" w:sz="0" w:space="0" w:color="auto" w:frame="1"/>
          <w:lang w:val="uk-UA"/>
        </w:rPr>
        <w:t>2.4.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B12808">
        <w:rPr>
          <w:bCs/>
          <w:sz w:val="28"/>
          <w:szCs w:val="28"/>
          <w:bdr w:val="none" w:sz="0" w:space="0" w:color="auto" w:frame="1"/>
          <w:lang w:val="uk-UA"/>
        </w:rPr>
        <w:t>Реалізація державної кадрової політики у сфері органів місцевого самоврядування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2.5.</w:t>
      </w:r>
      <w:r w:rsidRPr="00B12808">
        <w:t xml:space="preserve"> </w:t>
      </w:r>
      <w:r w:rsidRPr="00B12808">
        <w:rPr>
          <w:sz w:val="28"/>
          <w:szCs w:val="28"/>
          <w:bdr w:val="none" w:sz="0" w:space="0" w:color="auto" w:frame="1"/>
          <w:lang w:val="uk-UA"/>
        </w:rPr>
        <w:t>Організація та ведення військового обліку призовників та військовозобов'язаних на території сільської ради відповідно норм чинного законодавства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2.6. Забезпечення виконання покладених на місцеве самоврядування повноважень щодо здійснення реєстрації, зняття з реєстрації місця проживання фізичних осіб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2.7.</w:t>
      </w:r>
      <w:r w:rsidRPr="00B12808">
        <w:rPr>
          <w:lang w:val="uk-UA"/>
        </w:rPr>
        <w:t xml:space="preserve"> 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Сприяння реалізації на території сільської ради державної політики у сфері інформаційної діяльності,  комунікацій з громадськістю,  </w:t>
      </w:r>
      <w:r w:rsidRPr="00B12808">
        <w:rPr>
          <w:sz w:val="28"/>
          <w:szCs w:val="28"/>
          <w:lang w:val="uk-UA"/>
        </w:rPr>
        <w:t xml:space="preserve">розвитку громадянського суспільства.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2.8.</w:t>
      </w:r>
      <w:r w:rsidRPr="00B12808">
        <w:rPr>
          <w:lang w:val="uk-UA"/>
        </w:rPr>
        <w:t xml:space="preserve"> 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Забезпечення реалізації державної політики у сфері інформаційних технологій.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B1280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3. Функції відділу 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Відділ, відповідно до покладених на нього завдань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.1.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організаційне забезпечення діяльності сільської ради, виконавчого комітету, депутатів сільської ради, у разі потреби постійних і тимчасових контрольних комісій, Громадської ради при виконавчому комітеті сільської ради,  інших органів самоорганізації населення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2162E0">
        <w:rPr>
          <w:rFonts w:ascii="Times New Roman" w:hAnsi="Times New Roman" w:cs="Times New Roman"/>
          <w:sz w:val="28"/>
          <w:szCs w:val="28"/>
          <w:lang w:val="uk-UA"/>
        </w:rPr>
        <w:t>Бере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участь у розробці планів роботи сільської ради та її виконавчого комітет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B12808">
        <w:rPr>
          <w:lang w:val="uk-UA"/>
        </w:rPr>
        <w:t xml:space="preserve">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та  організаційно-технічне обслуговування пленарних засідань сільської  ради, постійних комісій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ою)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, а також  нарад  та інших заходів з питань, що пов’язані з виконанням завдань і функцій відділ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3.4. </w:t>
      </w:r>
      <w:r w:rsidR="002162E0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участь  у  підготовці та  проведенні на території громади державних свят, пам’ятних та знаменних дат,  різних форм зборів   та заходів з жителями громади  тощо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5. Забезпечує підготовку  проєктів організаційно-розпорядчих документів з питань, делегованих відділу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Pr="00B12808">
        <w:t xml:space="preserve">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Забезпечує підготовку привітань з державними, професійними святами, пам’ятними датами, ювілеями, днями народження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7. У разі потреби надає практичну допомогу депутатам сільської  ради, забезпечує їх необхідними нормативними та довідковими матеріалами, сприяє у підготовці відповідних матеріалів,  приймає участь у попередньому обговоренню питань та проектів рішень, що входять до компетенції відділу  та вносяться на розгляд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3.8 Забезпечує ведення протоколів  апаратних нарад, доручень сільського голови.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 Забезпечує організацію та  ведення  діловодства відповідно до діючих інструкцій та правил: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1. розробка  інструкції з діловодства Великосеверинівської сільської ради та змін до неї (за необхідністю)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2. прийом та реєстрація вхідної кореспонденції, забезпечення своєчасного доведення документів до виконавців згідно з резолюцією керівництва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3. організація та забезпечення контролю за своєчасним виконанням документів структурними підрозділами сільської ради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4. реєстрація вихідної кореспонденції та внутрішніх документів, у тому числі розпоряджень сільського голови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5. підготовка документів для відправлення поштою; формування реєстру відправлень;</w:t>
      </w:r>
    </w:p>
    <w:p w:rsidR="00577575" w:rsidRPr="00B12808" w:rsidRDefault="00577575" w:rsidP="005775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9.6. підготовка обліково-звітної інформації про документообіг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 Забезпечує реалізацію конституційного права громадян на звернення  та організацію роботи щодо виконання Закону України «Про звернення громадян»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1.ведення  діловодства за зверненнями громадян у виконавчому комітеті  сільської рад. Прийом, реєстрація, контроль за своєчасним розглядом письмових звернень та запитів  громадян,  направлення відповіді заявникам та адресатам, підготовка відповідної звітної інформації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2. підготовка Графіку особистого прийому громадян керівництвом сільської рад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3. забезпечення функціонування інформаційного куточка, оновлення відповідних матеріалів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0.4. аналіз результатів розгляду письмових та усних звернень, що надійшли до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1. Забезпечує  ведення обліку, зберігання та використання документів з грифом «Для службового користування»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 Забезпечує ведення архівної справи у сільській раді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1. підготовка плану роботи архіву сільської рад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2. організація роботи щодо складання  і впровадження  зведеної номенклатури справ виконавчого комітету сільської рад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3. організація та забезпечення роботи експертної комісії сільської рад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4. організація роботи щодо упорядкування справ постійного та тривалого зберігання та підготовки до знищення документів, що закінчені діловодством і втратили практичне значення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5. забезпечення зберігання та використання архівних документів сільської ради в практичній діяльності в установленому порядк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2.6. підготовка проектів договорів з питань науково-технічної обробки документів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3.13. Засвідчує печатками документи відповідно до Інструкції з діловодства в сільській раді та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.</w:t>
      </w:r>
    </w:p>
    <w:p w:rsidR="00577575" w:rsidRDefault="00577575" w:rsidP="0057757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14.</w:t>
      </w:r>
      <w:r w:rsidRPr="00B12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ує реалізацію повноважень у сфері державної політики з питань кадрової роботи та служби в органах місцевого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</w:t>
      </w:r>
      <w:r w:rsidRPr="00F705F5">
        <w:rPr>
          <w:sz w:val="28"/>
          <w:szCs w:val="28"/>
          <w:bdr w:val="none" w:sz="0" w:space="0" w:color="auto" w:frame="1"/>
          <w:lang w:val="uk-UA"/>
        </w:rPr>
        <w:t>.1</w:t>
      </w:r>
      <w:r>
        <w:rPr>
          <w:sz w:val="28"/>
          <w:szCs w:val="28"/>
          <w:bdr w:val="none" w:sz="0" w:space="0" w:color="auto" w:frame="1"/>
          <w:lang w:val="uk-UA"/>
        </w:rPr>
        <w:t>4</w:t>
      </w:r>
      <w:r w:rsidRPr="00F705F5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="001229AB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з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дійснює організаційні заходів щодо проведення конкурсів на заміщення вакантних посад у </w:t>
      </w:r>
      <w:r>
        <w:rPr>
          <w:sz w:val="28"/>
          <w:szCs w:val="28"/>
          <w:bdr w:val="none" w:sz="0" w:space="0" w:color="auto" w:frame="1"/>
          <w:lang w:val="uk-UA"/>
        </w:rPr>
        <w:t>сільській раді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14.2.</w:t>
      </w:r>
      <w:r w:rsidRPr="00E655AD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</w:t>
      </w:r>
      <w:r w:rsidRPr="00F705F5">
        <w:rPr>
          <w:sz w:val="28"/>
          <w:szCs w:val="28"/>
          <w:bdr w:val="none" w:sz="0" w:space="0" w:color="auto" w:frame="1"/>
          <w:lang w:val="uk-UA"/>
        </w:rPr>
        <w:t>еде кадрове діловодство</w:t>
      </w:r>
      <w:r>
        <w:rPr>
          <w:sz w:val="28"/>
          <w:szCs w:val="28"/>
          <w:bdr w:val="none" w:sz="0" w:space="0" w:color="auto" w:frame="1"/>
          <w:lang w:val="uk-UA"/>
        </w:rPr>
        <w:t xml:space="preserve"> та забезпечує н</w:t>
      </w:r>
      <w:r w:rsidRPr="00F705F5">
        <w:rPr>
          <w:sz w:val="28"/>
          <w:szCs w:val="28"/>
          <w:bdr w:val="none" w:sz="0" w:space="0" w:color="auto" w:frame="1"/>
          <w:lang w:val="uk-UA"/>
        </w:rPr>
        <w:t>алежне зберіга</w:t>
      </w:r>
      <w:r>
        <w:rPr>
          <w:sz w:val="28"/>
          <w:szCs w:val="28"/>
          <w:bdr w:val="none" w:sz="0" w:space="0" w:color="auto" w:frame="1"/>
          <w:lang w:val="uk-UA"/>
        </w:rPr>
        <w:t xml:space="preserve">ння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особов</w:t>
      </w:r>
      <w:r>
        <w:rPr>
          <w:sz w:val="28"/>
          <w:szCs w:val="28"/>
          <w:bdr w:val="none" w:sz="0" w:space="0" w:color="auto" w:frame="1"/>
          <w:lang w:val="uk-UA"/>
        </w:rPr>
        <w:t>их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справ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працівників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ої ради згідно </w:t>
      </w:r>
      <w:r w:rsidRPr="00F705F5">
        <w:rPr>
          <w:sz w:val="28"/>
          <w:szCs w:val="28"/>
          <w:bdr w:val="none" w:sz="0" w:space="0" w:color="auto" w:frame="1"/>
          <w:lang w:val="uk-UA"/>
        </w:rPr>
        <w:t>з вимогами чинного законодавства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3.14.3.р</w:t>
      </w:r>
      <w:r w:rsidRPr="00F705F5">
        <w:rPr>
          <w:sz w:val="28"/>
          <w:szCs w:val="28"/>
          <w:bdr w:val="none" w:sz="0" w:space="0" w:color="auto" w:frame="1"/>
          <w:lang w:val="uk-UA"/>
        </w:rPr>
        <w:t>озглядає матеріали та готує документи для заохочення та нагородження працівників</w:t>
      </w:r>
      <w:r>
        <w:rPr>
          <w:sz w:val="28"/>
          <w:szCs w:val="28"/>
          <w:bdr w:val="none" w:sz="0" w:space="0" w:color="auto" w:frame="1"/>
          <w:lang w:val="uk-UA"/>
        </w:rPr>
        <w:t>;  о</w:t>
      </w:r>
      <w:r w:rsidRPr="00F705F5">
        <w:rPr>
          <w:sz w:val="28"/>
          <w:szCs w:val="28"/>
          <w:bdr w:val="none" w:sz="0" w:space="0" w:color="auto" w:frame="1"/>
          <w:lang w:val="uk-UA"/>
        </w:rPr>
        <w:t>формлює документи, що пов’язані з проведенням службового розслідування та застосування заходів дисциплінарного впливу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705F5">
        <w:rPr>
          <w:sz w:val="28"/>
          <w:szCs w:val="28"/>
          <w:bdr w:val="none" w:sz="0" w:space="0" w:color="auto" w:frame="1"/>
          <w:lang w:val="uk-UA"/>
        </w:rPr>
        <w:t>3.</w:t>
      </w:r>
      <w:r>
        <w:rPr>
          <w:sz w:val="28"/>
          <w:szCs w:val="28"/>
          <w:bdr w:val="none" w:sz="0" w:space="0" w:color="auto" w:frame="1"/>
          <w:lang w:val="uk-UA"/>
        </w:rPr>
        <w:t>14.4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sz w:val="28"/>
          <w:szCs w:val="28"/>
          <w:bdr w:val="none" w:sz="0" w:space="0" w:color="auto" w:frame="1"/>
          <w:lang w:val="uk-UA"/>
        </w:rPr>
        <w:t>о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рганізовує забезпечення проведення щорічної оцінки виконання посадовими особами місцевого самоврядування посадових </w:t>
      </w:r>
      <w:r>
        <w:rPr>
          <w:sz w:val="28"/>
          <w:szCs w:val="28"/>
          <w:bdr w:val="none" w:sz="0" w:space="0" w:color="auto" w:frame="1"/>
          <w:lang w:val="uk-UA"/>
        </w:rPr>
        <w:t>обов’язків і завдань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705F5">
        <w:rPr>
          <w:sz w:val="28"/>
          <w:szCs w:val="28"/>
          <w:bdr w:val="none" w:sz="0" w:space="0" w:color="auto" w:frame="1"/>
          <w:lang w:val="uk-UA"/>
        </w:rPr>
        <w:t>3.</w:t>
      </w:r>
      <w:r>
        <w:rPr>
          <w:sz w:val="28"/>
          <w:szCs w:val="28"/>
          <w:bdr w:val="none" w:sz="0" w:space="0" w:color="auto" w:frame="1"/>
          <w:lang w:val="uk-UA"/>
        </w:rPr>
        <w:t>14</w:t>
      </w:r>
      <w:r w:rsidRPr="00F705F5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5.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о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рганізовує забезпечення підготовки, перепідготовки та підвищення кваліфікації кадрів, регулярного навчання працівників виконкому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ої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F705F5">
        <w:rPr>
          <w:sz w:val="28"/>
          <w:szCs w:val="28"/>
          <w:bdr w:val="none" w:sz="0" w:space="0" w:color="auto" w:frame="1"/>
          <w:lang w:val="uk-UA"/>
        </w:rPr>
        <w:t>3.</w:t>
      </w:r>
      <w:r>
        <w:rPr>
          <w:sz w:val="28"/>
          <w:szCs w:val="28"/>
          <w:bdr w:val="none" w:sz="0" w:space="0" w:color="auto" w:frame="1"/>
          <w:lang w:val="uk-UA"/>
        </w:rPr>
        <w:t>14</w:t>
      </w:r>
      <w:r w:rsidRPr="00F705F5">
        <w:rPr>
          <w:sz w:val="28"/>
          <w:szCs w:val="28"/>
          <w:bdr w:val="none" w:sz="0" w:space="0" w:color="auto" w:frame="1"/>
          <w:lang w:val="uk-UA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6.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к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онтролює виконання вимог законодавства України з питань служби в органах місцевого самоврядування в виконавчому комітеті </w:t>
      </w:r>
      <w:r>
        <w:rPr>
          <w:sz w:val="28"/>
          <w:szCs w:val="28"/>
          <w:bdr w:val="none" w:sz="0" w:space="0" w:color="auto" w:frame="1"/>
          <w:lang w:val="uk-UA"/>
        </w:rPr>
        <w:t>сільської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Pr="00F705F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3.14.7.</w:t>
      </w:r>
      <w:r w:rsidRPr="00D121FD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з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дійснює контроль за дотриманням вимог правил внутрішнього трудового розпорядку, законодавства України про працю та службу в органах місцевого самоврядування посадовими особами виконавчого комітету </w:t>
      </w:r>
      <w:r>
        <w:rPr>
          <w:sz w:val="28"/>
          <w:szCs w:val="28"/>
          <w:bdr w:val="none" w:sz="0" w:space="0" w:color="auto" w:frame="1"/>
          <w:lang w:val="uk-UA"/>
        </w:rPr>
        <w:t>сільської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ади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577575" w:rsidRPr="00F705F5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4.8. п</w:t>
      </w:r>
      <w:r w:rsidRPr="00F705F5">
        <w:rPr>
          <w:sz w:val="28"/>
          <w:szCs w:val="28"/>
          <w:bdr w:val="none" w:sz="0" w:space="0" w:color="auto" w:frame="1"/>
          <w:lang w:val="uk-UA"/>
        </w:rPr>
        <w:t>ров</w:t>
      </w:r>
      <w:r>
        <w:rPr>
          <w:sz w:val="28"/>
          <w:szCs w:val="28"/>
          <w:bdr w:val="none" w:sz="0" w:space="0" w:color="auto" w:frame="1"/>
          <w:lang w:val="uk-UA"/>
        </w:rPr>
        <w:t xml:space="preserve">едення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інш</w:t>
      </w:r>
      <w:r>
        <w:rPr>
          <w:sz w:val="28"/>
          <w:szCs w:val="28"/>
          <w:bdr w:val="none" w:sz="0" w:space="0" w:color="auto" w:frame="1"/>
          <w:lang w:val="uk-UA"/>
        </w:rPr>
        <w:t xml:space="preserve">ої </w:t>
      </w:r>
      <w:r w:rsidRPr="00F705F5">
        <w:rPr>
          <w:sz w:val="28"/>
          <w:szCs w:val="28"/>
          <w:bdr w:val="none" w:sz="0" w:space="0" w:color="auto" w:frame="1"/>
          <w:lang w:val="uk-UA"/>
        </w:rPr>
        <w:t xml:space="preserve"> робот</w:t>
      </w:r>
      <w:r>
        <w:rPr>
          <w:sz w:val="28"/>
          <w:szCs w:val="28"/>
          <w:bdr w:val="none" w:sz="0" w:space="0" w:color="auto" w:frame="1"/>
          <w:lang w:val="uk-UA"/>
        </w:rPr>
        <w:t>и</w:t>
      </w:r>
      <w:r w:rsidRPr="00F705F5">
        <w:rPr>
          <w:sz w:val="28"/>
          <w:szCs w:val="28"/>
          <w:bdr w:val="none" w:sz="0" w:space="0" w:color="auto" w:frame="1"/>
          <w:lang w:val="uk-UA"/>
        </w:rPr>
        <w:t>, пов’язану із застосуванням законодавства про працю та службу в органах місцевого самоврядування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lang w:val="uk-UA"/>
        </w:rPr>
        <w:t>3.15.</w:t>
      </w:r>
      <w:r w:rsidRPr="00B12808">
        <w:rPr>
          <w:sz w:val="28"/>
          <w:szCs w:val="28"/>
          <w:bdr w:val="none" w:sz="0" w:space="0" w:color="auto" w:frame="1"/>
          <w:lang w:val="uk-UA"/>
        </w:rPr>
        <w:t xml:space="preserve"> Забезпечує ведення військового обліку призовників та військовозобов'язаних на території сільської ради відповідно норм чинного законодавства та підготовку відповідної звітності.</w:t>
      </w:r>
    </w:p>
    <w:p w:rsidR="00577575" w:rsidRPr="00B12808" w:rsidRDefault="00577575" w:rsidP="005775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B12808">
        <w:rPr>
          <w:sz w:val="28"/>
          <w:szCs w:val="28"/>
          <w:bdr w:val="none" w:sz="0" w:space="0" w:color="auto" w:frame="1"/>
          <w:lang w:val="uk-UA"/>
        </w:rPr>
        <w:t>3.16.Забезпечує реєстрацію/зняття з реєстрації місця проживання/перебування осіб, підготовку та надання  відповідних довідок. Забезпечує підготовку відповідної звітності.</w:t>
      </w:r>
    </w:p>
    <w:p w:rsidR="00577575" w:rsidRPr="007A73EF" w:rsidRDefault="00577575" w:rsidP="00577575">
      <w:pPr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7.</w:t>
      </w:r>
      <w:r w:rsidRPr="007A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ує прозорість та відкритість у 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ської </w:t>
      </w:r>
      <w:r w:rsidRPr="007A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та її виконавч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7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77575" w:rsidRDefault="00577575" w:rsidP="0057757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12808">
        <w:rPr>
          <w:bCs/>
          <w:sz w:val="28"/>
          <w:szCs w:val="28"/>
          <w:shd w:val="clear" w:color="auto" w:fill="FFFFFF"/>
          <w:lang w:val="uk-UA"/>
        </w:rPr>
        <w:t>3.18.</w:t>
      </w:r>
      <w:r w:rsidRPr="00B12808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12808">
        <w:rPr>
          <w:rStyle w:val="2"/>
          <w:b w:val="0"/>
          <w:sz w:val="28"/>
          <w:szCs w:val="28"/>
          <w:lang w:val="uk-UA"/>
        </w:rPr>
        <w:t>Забезпечує виконання</w:t>
      </w:r>
      <w:r w:rsidRPr="00B12808">
        <w:rPr>
          <w:rStyle w:val="2"/>
          <w:sz w:val="28"/>
          <w:szCs w:val="28"/>
          <w:lang w:val="uk-UA"/>
        </w:rPr>
        <w:t xml:space="preserve"> </w:t>
      </w:r>
      <w:r w:rsidRPr="00B12808">
        <w:rPr>
          <w:sz w:val="28"/>
          <w:szCs w:val="28"/>
          <w:shd w:val="clear" w:color="auto" w:fill="FFFFFF"/>
          <w:lang w:val="uk-UA"/>
        </w:rPr>
        <w:t>вимог законів України «Про доступ до публічної інформації», «Про інформацію», «Про захист персональних даних»</w:t>
      </w:r>
      <w:r w:rsidRPr="00B12808">
        <w:rPr>
          <w:bCs/>
          <w:sz w:val="28"/>
          <w:szCs w:val="28"/>
          <w:shd w:val="clear" w:color="auto" w:fill="FFFFFF"/>
          <w:lang w:val="uk-UA"/>
        </w:rPr>
        <w:t xml:space="preserve"> та </w:t>
      </w:r>
      <w:r w:rsidRPr="00B12808">
        <w:rPr>
          <w:sz w:val="28"/>
          <w:szCs w:val="28"/>
          <w:lang w:val="uk-UA"/>
        </w:rPr>
        <w:t>здійснює оприлюднення публічної інформації, що була отримана або створена в процесі виконання сільською радою та виконавчим комітетом  своїх обов’язків, передбачених чинним законодавством, або яка знаходиться у володінні сільської  ради, крім публічної інформації з обмеженим доступом.</w:t>
      </w:r>
    </w:p>
    <w:p w:rsidR="00577575" w:rsidRPr="00B12808" w:rsidRDefault="00577575" w:rsidP="0057757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128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иконує функції з адміністрування офіційних веб-сайту                        сільської ради, сторінки в мережі Фейсбук та їх інформаційного наповнення.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ідготовку </w:t>
      </w:r>
      <w:r w:rsidRPr="00B12808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інформаційних матеріалів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стійного та  оперативного інформування громадськості  щодо   сес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, діяльності виконавчого комітету, питань соціально-економічного та культурного життя громади, змін законодавства, заходів, проведених  за участі керівництва сільської ради  тощо.</w:t>
      </w:r>
    </w:p>
    <w:p w:rsidR="00577575" w:rsidRPr="00B12808" w:rsidRDefault="00577575" w:rsidP="0057757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0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.Вивчає пропозиції виконавчого комітету, депутатського корпусу  щодо змісту та обсягу інформації, призначеної для розповсюдження її на  офіційному веб-сайті.  Забезпечує </w:t>
      </w:r>
      <w:r w:rsidRPr="00B12808">
        <w:rPr>
          <w:rFonts w:ascii="Times New Roman" w:hAnsi="Times New Roman" w:cs="Times New Roman"/>
          <w:bCs/>
          <w:sz w:val="28"/>
          <w:szCs w:val="28"/>
          <w:lang w:val="uk-UA"/>
        </w:rPr>
        <w:t>редагування інформаційних матеріалів, що подаються для розміщення на веб-сайті.   Здійснює контроль та аналіз за наповненням рубрик і підрубрик веб-сайту; сторінки Фейсбук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Cs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B12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Готує матеріали для розміщення  на інформаційних стендах в приміщенні сільської рад, забезпечує їх актуальність, достовірність, повноту.</w:t>
      </w:r>
    </w:p>
    <w:p w:rsidR="00577575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.  Забезпечує підготовку за уча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ів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та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її виконавчого комітету, виконавчих органів, р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орієнтовного плану проведення консультацій з громадськістю.</w:t>
      </w:r>
    </w:p>
    <w:p w:rsidR="00577575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3.</w:t>
      </w:r>
      <w:r w:rsidRPr="004E5131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підготовку та проведення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м із відділами </w:t>
      </w:r>
      <w:r w:rsidRPr="004E5131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</w:t>
      </w:r>
      <w:r w:rsidRPr="004E5131">
        <w:rPr>
          <w:rFonts w:ascii="Times New Roman" w:hAnsi="Times New Roman" w:cs="Times New Roman"/>
          <w:sz w:val="28"/>
          <w:szCs w:val="28"/>
          <w:lang w:val="uk-UA"/>
        </w:rPr>
        <w:t>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5131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ублічних громадських обговорень та електронних консультацій.</w:t>
      </w:r>
    </w:p>
    <w:p w:rsidR="00577575" w:rsidRPr="002E57C7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4.</w:t>
      </w:r>
      <w:r w:rsidRPr="00E97767">
        <w:rPr>
          <w:lang w:val="uk-UA"/>
        </w:rPr>
        <w:t xml:space="preserve"> </w:t>
      </w:r>
      <w:r w:rsidRPr="002E57C7">
        <w:rPr>
          <w:rFonts w:ascii="Times New Roman" w:hAnsi="Times New Roman" w:cs="Times New Roman"/>
          <w:sz w:val="28"/>
          <w:szCs w:val="28"/>
          <w:lang w:val="uk-UA"/>
        </w:rPr>
        <w:t>Здійснює організаційно-правове забезпечення діяльності громадської ради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57C7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і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r w:rsidRPr="002E57C7">
        <w:rPr>
          <w:rFonts w:ascii="Times New Roman" w:hAnsi="Times New Roman" w:cs="Times New Roman"/>
          <w:sz w:val="28"/>
          <w:szCs w:val="28"/>
          <w:lang w:val="uk-UA"/>
        </w:rPr>
        <w:t>ї ради</w:t>
      </w:r>
    </w:p>
    <w:p w:rsidR="00577575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5.</w:t>
      </w:r>
      <w:r w:rsidRPr="00C163D6">
        <w:rPr>
          <w:lang w:val="uk-UA"/>
        </w:rPr>
        <w:t xml:space="preserve"> </w:t>
      </w:r>
      <w:r w:rsidRPr="00C163D6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провадження ефективних механізмів комунікації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ю </w:t>
      </w:r>
      <w:r w:rsidRPr="00C163D6">
        <w:rPr>
          <w:rFonts w:ascii="Times New Roman" w:hAnsi="Times New Roman" w:cs="Times New Roman"/>
          <w:sz w:val="28"/>
          <w:szCs w:val="28"/>
          <w:lang w:val="uk-UA"/>
        </w:rPr>
        <w:t>радою, її виконавчим комітетом та інститутами громадянського суспільства з питань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163D6">
        <w:rPr>
          <w:rFonts w:ascii="Times New Roman" w:hAnsi="Times New Roman" w:cs="Times New Roman"/>
          <w:sz w:val="28"/>
          <w:szCs w:val="28"/>
          <w:lang w:val="uk-UA"/>
        </w:rPr>
        <w:t>належать до компетенції органу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3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3857">
        <w:rPr>
          <w:rFonts w:ascii="Times New Roman" w:hAnsi="Times New Roman" w:cs="Times New Roman"/>
          <w:sz w:val="28"/>
          <w:szCs w:val="28"/>
          <w:lang w:val="uk-UA"/>
        </w:rPr>
        <w:t>ре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23857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стратегії сприяння розвитку громадянського 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Україні.  </w:t>
      </w:r>
    </w:p>
    <w:p w:rsidR="00577575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6.</w:t>
      </w:r>
      <w:r w:rsidRPr="00577575">
        <w:rPr>
          <w:lang w:val="uk-UA"/>
        </w:rPr>
        <w:t xml:space="preserve"> </w:t>
      </w:r>
      <w:r w:rsidRPr="007A73EF">
        <w:rPr>
          <w:rFonts w:ascii="Times New Roman" w:hAnsi="Times New Roman" w:cs="Times New Roman"/>
          <w:sz w:val="28"/>
          <w:szCs w:val="28"/>
          <w:lang w:val="uk-UA"/>
        </w:rPr>
        <w:t>Забезпечує разом з іншими структурними підрозділами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7A73EF">
        <w:rPr>
          <w:rFonts w:ascii="Times New Roman" w:hAnsi="Times New Roman" w:cs="Times New Roman"/>
          <w:sz w:val="28"/>
          <w:szCs w:val="28"/>
          <w:lang w:val="uk-UA"/>
        </w:rPr>
        <w:t xml:space="preserve"> ради співпрацю з представниками засобів масової інформації для висвіт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73EF">
        <w:rPr>
          <w:rFonts w:ascii="Times New Roman" w:hAnsi="Times New Roman" w:cs="Times New Roman"/>
          <w:sz w:val="28"/>
          <w:szCs w:val="28"/>
          <w:lang w:val="uk-UA"/>
        </w:rPr>
        <w:t>діяльності органу місцевого самоврядування у відповідних сферах життєдіяльності.</w:t>
      </w:r>
    </w:p>
    <w:p w:rsidR="00577575" w:rsidRPr="00ED1924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7. </w:t>
      </w:r>
      <w:r w:rsidRPr="00ED1924">
        <w:rPr>
          <w:rFonts w:ascii="Times New Roman" w:hAnsi="Times New Roman" w:cs="Times New Roman"/>
          <w:sz w:val="28"/>
          <w:szCs w:val="28"/>
          <w:lang w:val="uk-UA"/>
        </w:rPr>
        <w:t>Аналізує та узагальнює інформацію про ситуацію в інформаційному прост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1924">
        <w:rPr>
          <w:rFonts w:ascii="Times New Roman" w:hAnsi="Times New Roman" w:cs="Times New Roman"/>
          <w:sz w:val="28"/>
          <w:szCs w:val="28"/>
          <w:lang w:val="uk-UA"/>
        </w:rPr>
        <w:t xml:space="preserve">міста шляхом моніторингу </w:t>
      </w:r>
      <w:proofErr w:type="spellStart"/>
      <w:r w:rsidRPr="00ED1924">
        <w:rPr>
          <w:rFonts w:ascii="Times New Roman" w:hAnsi="Times New Roman" w:cs="Times New Roman"/>
          <w:sz w:val="28"/>
          <w:szCs w:val="28"/>
          <w:lang w:val="uk-UA"/>
        </w:rPr>
        <w:t>Інтернет-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F614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.Сприяє реалізації державної політики у сфері інформаційних технологій системи державного управління та  забезпечує функціонування комп’ютерної техніки, локальної мережі, операційних систем, системного і прикладного програмного забезпечення виконавчого комітету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F6147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.Забезпечує функціонування офіційного веб-сайту та офіційних електронних поштових адрес виконкому сільської рад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1470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>. Забезпечує підготовку інформаційно-аналітичних матеріалів, звітів та інших документів з питань, які входять до компетенції відділу, та своєчасно надає їх запитувачам.</w:t>
      </w:r>
    </w:p>
    <w:p w:rsidR="00577575" w:rsidRPr="00B12808" w:rsidRDefault="00577575" w:rsidP="00577575">
      <w:pPr>
        <w:rPr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1470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. Виконує інші функції, що випливають з покладених на нього завдань та передбачені законодавством, регламентом сільської  ради, а також доручення сільського  голови та  секретаря сільської ради.  </w:t>
      </w:r>
    </w:p>
    <w:p w:rsidR="00577575" w:rsidRPr="00B12808" w:rsidRDefault="00577575" w:rsidP="00577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Права відділу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Відділ має право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1. Отримувати для виконання завдань відділу в установленому порядку необхідну інформацію, в разі потреби необхідні документи і матеріали, від структурних підрозділів виконавчого комітету, виконавчих органів сільської ради, підприємств, установ та організацій, незалежно від форми власності, та їх посадових осіб інформацію, яка пов’язана з їх діяльністю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2. Брати участь у засіданнях, нарадах, які проводяться у виконавчому комітеті сільської  ради, або інститутами громадянського суспільства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3. За погодженням з секретарем сільської ради  залучати у встановленому порядку спеціалістів структурних підрозділів виконавчого</w:t>
      </w:r>
    </w:p>
    <w:p w:rsidR="00577575" w:rsidRPr="00B12808" w:rsidRDefault="00577575" w:rsidP="00577575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комітету, виконавчих органів сільської ради, інших органів державної влади, фахівців, працівників підприємств, установ та організацій (за їх згодою) для вирішення питань, пов'язаних з виконанням покладених на відділ завдань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4. Вносити в установленому порядку пропозиції щодо удосконалення роботи виконавчого комітету сільської  ради у сфері організаційної роботи,</w:t>
      </w:r>
      <w:r w:rsidR="00846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30E" w:rsidRPr="00B12808">
        <w:rPr>
          <w:rFonts w:ascii="Times New Roman" w:hAnsi="Times New Roman" w:cs="Times New Roman"/>
          <w:sz w:val="28"/>
          <w:szCs w:val="28"/>
          <w:lang w:val="uk-UA"/>
        </w:rPr>
        <w:t>інформаційної діяльності та комунікац</w:t>
      </w:r>
      <w:r w:rsidR="0084630E">
        <w:rPr>
          <w:rFonts w:ascii="Times New Roman" w:hAnsi="Times New Roman" w:cs="Times New Roman"/>
          <w:sz w:val="28"/>
          <w:szCs w:val="28"/>
          <w:lang w:val="uk-UA"/>
        </w:rPr>
        <w:t xml:space="preserve">ій з громадськістю, кадрових питань, 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діловодства</w:t>
      </w:r>
      <w:r w:rsidR="0084630E">
        <w:rPr>
          <w:rFonts w:ascii="Times New Roman" w:hAnsi="Times New Roman" w:cs="Times New Roman"/>
          <w:sz w:val="28"/>
          <w:szCs w:val="28"/>
          <w:lang w:val="uk-UA"/>
        </w:rPr>
        <w:t xml:space="preserve"> та архівної справи.</w:t>
      </w: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4.5. Вносити на розгляд керівництва сільської ради та виконавчого комітету проєкти розпоряджень, доповідні записки, пропозиції з питань, що належать до компетенції відділу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 xml:space="preserve">4.6. Користуватися в установленому порядку інформаційними базами органу місцевого самоврядування та його виконавчих органів, системами зв’язку і комунікацій, мережами Інтернет. 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Pr="00B12808" w:rsidRDefault="00577575" w:rsidP="005775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/>
          <w:sz w:val="28"/>
          <w:szCs w:val="28"/>
          <w:lang w:val="uk-UA"/>
        </w:rPr>
        <w:t>5. Відповідальність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5.1 Начальник та інші працівники відділу несуть персональну відповідальність за виконання покладених на відділ завдань і функцій, ефективну роботу відділу, надання недостовірної інформації за встановленими формами та вимогами звітності, бережне ставлення до виділеного у розпорядження відділу майна та матеріальних цінностей, за збереження документації відділу, дотримання правил техніки безпеки, гігієни праці і протипожежної безпек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5.2 Начальник та інші працівники відділу несуть дисциплінарну відповідальність за неналежне виконання покладених на них посадових обов’язків, у тому числі за порушення правил внутрішнього трудового розпорядку, відповідно до законодавства України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7575" w:rsidRDefault="00577575" w:rsidP="005775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b/>
          <w:sz w:val="28"/>
          <w:szCs w:val="28"/>
          <w:lang w:val="uk-UA"/>
        </w:rPr>
        <w:t>6. Керівництво відділом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6.1. Безпосереднє керівництво відділом здійснює начальник відділу, який організовує роботу та забезпечує виконання завдань, покладених на відділ, зокрема: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lastRenderedPageBreak/>
        <w:t>- забезпечує раціональний та ефективний розподіл посадових обов’язків між працівниками відділу та здійснює контроль за їх діяльністю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- дає працівникам відділу, в межах своєї компетенції, доручення і вказівки;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-  здійснює аналіз та контроль виконання працівниками відділу встановлених завдань.</w:t>
      </w:r>
    </w:p>
    <w:p w:rsidR="00577575" w:rsidRPr="00B12808" w:rsidRDefault="00577575" w:rsidP="0057757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2808">
        <w:rPr>
          <w:rFonts w:ascii="Times New Roman" w:hAnsi="Times New Roman" w:cs="Times New Roman"/>
          <w:sz w:val="28"/>
          <w:szCs w:val="28"/>
          <w:lang w:val="uk-UA"/>
        </w:rPr>
        <w:t>6.2. Забезпечує дотримання законодавства в діяльності відділу правил внутрішнього трудового розпорядку.</w:t>
      </w:r>
    </w:p>
    <w:p w:rsidR="00577575" w:rsidRDefault="00577575" w:rsidP="00577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3E3" w:rsidRDefault="001F33E3" w:rsidP="00577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3E3" w:rsidRPr="00E10B2F" w:rsidRDefault="001F33E3" w:rsidP="0057757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575" w:rsidRPr="00E10B2F" w:rsidRDefault="00577575" w:rsidP="00577575">
      <w:pPr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ільської ради </w:t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10B2F">
        <w:rPr>
          <w:rFonts w:ascii="Times New Roman" w:hAnsi="Times New Roman" w:cs="Times New Roman"/>
          <w:b/>
          <w:sz w:val="28"/>
          <w:szCs w:val="28"/>
          <w:lang w:val="uk-UA"/>
        </w:rPr>
        <w:tab/>
        <w:t>Ганна КОЛОМІЄЦЬ</w:t>
      </w:r>
    </w:p>
    <w:p w:rsidR="00DE160B" w:rsidRDefault="00DE160B"/>
    <w:sectPr w:rsidR="00DE160B" w:rsidSect="00DE1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7575"/>
    <w:rsid w:val="001229AB"/>
    <w:rsid w:val="001F33E3"/>
    <w:rsid w:val="002162E0"/>
    <w:rsid w:val="004E0A71"/>
    <w:rsid w:val="00572550"/>
    <w:rsid w:val="00577575"/>
    <w:rsid w:val="0084630E"/>
    <w:rsid w:val="009F1E9D"/>
    <w:rsid w:val="00B01735"/>
    <w:rsid w:val="00C112FA"/>
    <w:rsid w:val="00DE160B"/>
    <w:rsid w:val="00F6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57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 + Не полужирный"/>
    <w:basedOn w:val="a0"/>
    <w:rsid w:val="00577575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564E-22CE-403D-8869-98E2FE77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02-05T11:25:00Z</dcterms:created>
  <dcterms:modified xsi:type="dcterms:W3CDTF">2021-02-05T11:25:00Z</dcterms:modified>
</cp:coreProperties>
</file>